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C11" w:rsidRDefault="002F5C11" w:rsidP="00944395">
      <w:pPr>
        <w:ind w:left="142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84AF2" w:rsidRDefault="00492FFD" w:rsidP="00944395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E84AF2">
        <w:rPr>
          <w:rFonts w:ascii="Times New Roman" w:hAnsi="Times New Roman" w:cs="Times New Roman"/>
          <w:b/>
          <w:sz w:val="28"/>
          <w:szCs w:val="28"/>
          <w:lang w:val="uk-UA"/>
        </w:rPr>
        <w:t>ГОЛОШЕННЯ</w:t>
      </w:r>
    </w:p>
    <w:p w:rsidR="00124BB8" w:rsidRDefault="002F5C11" w:rsidP="00944395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5C11">
        <w:rPr>
          <w:rFonts w:ascii="Times New Roman" w:hAnsi="Times New Roman" w:cs="Times New Roman"/>
          <w:b/>
          <w:sz w:val="28"/>
          <w:szCs w:val="28"/>
          <w:lang w:val="uk-UA"/>
        </w:rPr>
        <w:t>про проведення</w:t>
      </w:r>
      <w:r w:rsidR="00E84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F5C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критого архітектурного конкурсу щодо визначення </w:t>
      </w:r>
      <w:r w:rsidR="002949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ащої </w:t>
      </w:r>
      <w:proofErr w:type="spellStart"/>
      <w:r w:rsidRPr="002F5C11">
        <w:rPr>
          <w:rFonts w:ascii="Times New Roman" w:hAnsi="Times New Roman" w:cs="Times New Roman"/>
          <w:b/>
          <w:sz w:val="28"/>
          <w:szCs w:val="28"/>
          <w:lang w:val="uk-UA"/>
        </w:rPr>
        <w:t>проєктної</w:t>
      </w:r>
      <w:proofErr w:type="spellEnd"/>
      <w:r w:rsidRPr="002F5C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позиції  на встановлення об’єкту </w:t>
      </w:r>
    </w:p>
    <w:p w:rsidR="002F5C11" w:rsidRDefault="002F5C11" w:rsidP="00944395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5C11">
        <w:rPr>
          <w:rFonts w:ascii="Times New Roman" w:hAnsi="Times New Roman" w:cs="Times New Roman"/>
          <w:b/>
          <w:sz w:val="28"/>
          <w:szCs w:val="28"/>
          <w:lang w:val="uk-UA"/>
        </w:rPr>
        <w:t>монументально-декоративного мистецтва</w:t>
      </w:r>
    </w:p>
    <w:p w:rsidR="00621AAB" w:rsidRDefault="00621AAB" w:rsidP="00621AAB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621AAB">
        <w:rPr>
          <w:rFonts w:ascii="Times New Roman" w:hAnsi="Times New Roman" w:cs="Times New Roman"/>
          <w:b/>
          <w:sz w:val="28"/>
          <w:szCs w:val="28"/>
          <w:lang w:val="uk-UA"/>
        </w:rPr>
        <w:t>«МЕМОРІАЛЬНО-ІНФОРМАЦІЙНОЇ ДОШКИ ПО ВШАНУВАННЮ ПАМ’ЯТІ ЗАГИБЛИХ ЗАХИСНИКІВ І ЗАХИСНИЦЬ - ГЕРОЇВ УКРАЇНИ РОСІЙСЬКО-УКРАЇНСЬКОЇ ВІЙНИ»</w:t>
      </w:r>
    </w:p>
    <w:p w:rsidR="00AC389C" w:rsidRDefault="00621AAB" w:rsidP="00621AAB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A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F5C11" w:rsidRPr="002F5C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/між </w:t>
      </w:r>
      <w:proofErr w:type="spellStart"/>
      <w:r w:rsidR="002F5C11" w:rsidRPr="002F5C11">
        <w:rPr>
          <w:rFonts w:ascii="Times New Roman" w:hAnsi="Times New Roman" w:cs="Times New Roman"/>
          <w:b/>
          <w:sz w:val="28"/>
          <w:szCs w:val="28"/>
          <w:lang w:val="uk-UA"/>
        </w:rPr>
        <w:t>вул.Шептицького</w:t>
      </w:r>
      <w:proofErr w:type="spellEnd"/>
      <w:r w:rsidR="002F5C11" w:rsidRPr="002F5C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територією церкви </w:t>
      </w:r>
      <w:proofErr w:type="spellStart"/>
      <w:r w:rsidR="002F5C11" w:rsidRPr="002F5C11">
        <w:rPr>
          <w:rFonts w:ascii="Times New Roman" w:hAnsi="Times New Roman" w:cs="Times New Roman"/>
          <w:b/>
          <w:sz w:val="28"/>
          <w:szCs w:val="28"/>
          <w:lang w:val="uk-UA"/>
        </w:rPr>
        <w:t>Св.Апостолів</w:t>
      </w:r>
      <w:proofErr w:type="spellEnd"/>
      <w:r w:rsidR="002F5C11" w:rsidRPr="002F5C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тра </w:t>
      </w:r>
    </w:p>
    <w:p w:rsidR="002F5C11" w:rsidRDefault="002F5C11" w:rsidP="00944395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5C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Павла/ в </w:t>
      </w:r>
      <w:proofErr w:type="spellStart"/>
      <w:r w:rsidRPr="002F5C11">
        <w:rPr>
          <w:rFonts w:ascii="Times New Roman" w:hAnsi="Times New Roman" w:cs="Times New Roman"/>
          <w:b/>
          <w:sz w:val="28"/>
          <w:szCs w:val="28"/>
          <w:lang w:val="uk-UA"/>
        </w:rPr>
        <w:t>м.Сокаль</w:t>
      </w:r>
      <w:proofErr w:type="spellEnd"/>
      <w:r w:rsidRPr="002F5C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ептиц</w:t>
      </w:r>
      <w:r w:rsidR="00F4605C">
        <w:rPr>
          <w:rFonts w:ascii="Times New Roman" w:hAnsi="Times New Roman" w:cs="Times New Roman"/>
          <w:b/>
          <w:sz w:val="28"/>
          <w:szCs w:val="28"/>
          <w:lang w:val="uk-UA"/>
        </w:rPr>
        <w:t>ького району Львівської області</w:t>
      </w:r>
    </w:p>
    <w:p w:rsidR="00F4605C" w:rsidRDefault="00F4605C" w:rsidP="00944395">
      <w:pPr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286A" w:rsidRPr="00AF286A" w:rsidRDefault="00AF286A" w:rsidP="00944395">
      <w:pPr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3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мовник конкурсу</w:t>
      </w:r>
      <w:r w:rsidRPr="00AF286A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07D9A" w:rsidRPr="00507D9A">
        <w:rPr>
          <w:rFonts w:ascii="Times New Roman" w:hAnsi="Times New Roman" w:cs="Times New Roman"/>
          <w:sz w:val="28"/>
          <w:szCs w:val="28"/>
          <w:lang w:val="uk-UA"/>
        </w:rPr>
        <w:t>Сокальська</w:t>
      </w:r>
      <w:proofErr w:type="spellEnd"/>
      <w:r w:rsidR="00507D9A" w:rsidRPr="00507D9A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Львівської області</w:t>
      </w:r>
      <w:r w:rsidR="00065C8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4605C" w:rsidRDefault="00AF286A" w:rsidP="00944395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3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рганізатор конкурсу</w:t>
      </w:r>
      <w:r w:rsidRPr="00AF286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507D9A">
        <w:rPr>
          <w:rFonts w:ascii="Times New Roman" w:hAnsi="Times New Roman" w:cs="Times New Roman"/>
          <w:sz w:val="28"/>
          <w:szCs w:val="28"/>
          <w:lang w:val="uk-UA"/>
        </w:rPr>
        <w:t xml:space="preserve"> Відділ а</w:t>
      </w:r>
      <w:r w:rsidRPr="00AF286A">
        <w:rPr>
          <w:rFonts w:ascii="Times New Roman" w:hAnsi="Times New Roman" w:cs="Times New Roman"/>
          <w:sz w:val="28"/>
          <w:szCs w:val="28"/>
          <w:lang w:val="uk-UA"/>
        </w:rPr>
        <w:t>рхітектури</w:t>
      </w:r>
      <w:r w:rsidR="00507D9A">
        <w:rPr>
          <w:rFonts w:ascii="Times New Roman" w:hAnsi="Times New Roman" w:cs="Times New Roman"/>
          <w:sz w:val="28"/>
          <w:szCs w:val="28"/>
          <w:lang w:val="uk-UA"/>
        </w:rPr>
        <w:t xml:space="preserve"> та містобудування</w:t>
      </w:r>
      <w:r w:rsidRPr="00AF28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B42CB">
        <w:rPr>
          <w:rFonts w:ascii="Times New Roman" w:hAnsi="Times New Roman" w:cs="Times New Roman"/>
          <w:sz w:val="28"/>
          <w:szCs w:val="28"/>
          <w:lang w:val="uk-UA"/>
        </w:rPr>
        <w:t>Сок</w:t>
      </w:r>
      <w:r w:rsidR="00065C8F">
        <w:rPr>
          <w:rFonts w:ascii="Times New Roman" w:hAnsi="Times New Roman" w:cs="Times New Roman"/>
          <w:sz w:val="28"/>
          <w:szCs w:val="28"/>
          <w:lang w:val="uk-UA"/>
        </w:rPr>
        <w:t>альської</w:t>
      </w:r>
      <w:proofErr w:type="spellEnd"/>
      <w:r w:rsidR="00065C8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674B98">
        <w:rPr>
          <w:rFonts w:ascii="Times New Roman" w:hAnsi="Times New Roman" w:cs="Times New Roman"/>
          <w:sz w:val="28"/>
          <w:szCs w:val="28"/>
          <w:lang w:val="uk-UA"/>
        </w:rPr>
        <w:t xml:space="preserve"> Львівської області</w:t>
      </w:r>
      <w:r w:rsidR="00065C8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570DC" w:rsidRPr="00B570DC" w:rsidRDefault="0041107C" w:rsidP="00944395">
      <w:pPr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107C">
        <w:rPr>
          <w:rFonts w:ascii="Times New Roman" w:hAnsi="Times New Roman" w:cs="Times New Roman"/>
          <w:b/>
          <w:sz w:val="28"/>
          <w:szCs w:val="28"/>
          <w:lang w:val="uk-UA"/>
        </w:rPr>
        <w:t>Тема, мета і терміни проведення</w:t>
      </w:r>
      <w:r w:rsidR="00B570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курсу</w:t>
      </w:r>
      <w:r w:rsidR="00B570DC" w:rsidRPr="00B570D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B570DC" w:rsidRPr="00B570DC">
        <w:rPr>
          <w:rFonts w:ascii="Times New Roman" w:hAnsi="Times New Roman" w:cs="Times New Roman"/>
          <w:sz w:val="28"/>
          <w:szCs w:val="28"/>
          <w:lang w:val="uk-UA"/>
        </w:rPr>
        <w:t xml:space="preserve"> відкритий архітектурний конкурс на визначення </w:t>
      </w:r>
      <w:r w:rsidR="0029490C">
        <w:rPr>
          <w:rFonts w:ascii="Times New Roman" w:hAnsi="Times New Roman" w:cs="Times New Roman"/>
          <w:sz w:val="28"/>
          <w:szCs w:val="28"/>
          <w:lang w:val="uk-UA"/>
        </w:rPr>
        <w:t xml:space="preserve">кращої </w:t>
      </w:r>
      <w:proofErr w:type="spellStart"/>
      <w:r w:rsidR="00B570DC" w:rsidRPr="00B570DC">
        <w:rPr>
          <w:rFonts w:ascii="Times New Roman" w:hAnsi="Times New Roman" w:cs="Times New Roman"/>
          <w:sz w:val="28"/>
          <w:szCs w:val="28"/>
          <w:lang w:val="uk-UA"/>
        </w:rPr>
        <w:t>проєктної</w:t>
      </w:r>
      <w:proofErr w:type="spellEnd"/>
      <w:r w:rsidR="00B570DC" w:rsidRPr="00B570DC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ї </w:t>
      </w:r>
      <w:r w:rsidR="00B570DC">
        <w:rPr>
          <w:rFonts w:ascii="Times New Roman" w:hAnsi="Times New Roman" w:cs="Times New Roman"/>
          <w:sz w:val="28"/>
          <w:szCs w:val="28"/>
          <w:lang w:val="uk-UA"/>
        </w:rPr>
        <w:t xml:space="preserve">щодо встановлення об’єкту </w:t>
      </w:r>
      <w:r w:rsidR="00B570DC" w:rsidRPr="00B570DC">
        <w:rPr>
          <w:rFonts w:ascii="Times New Roman" w:hAnsi="Times New Roman" w:cs="Times New Roman"/>
          <w:sz w:val="28"/>
          <w:szCs w:val="28"/>
          <w:lang w:val="uk-UA"/>
        </w:rPr>
        <w:t>монуме</w:t>
      </w:r>
      <w:r w:rsidR="00B570DC">
        <w:rPr>
          <w:rFonts w:ascii="Times New Roman" w:hAnsi="Times New Roman" w:cs="Times New Roman"/>
          <w:sz w:val="28"/>
          <w:szCs w:val="28"/>
          <w:lang w:val="uk-UA"/>
        </w:rPr>
        <w:t>нтально-декоративного мистецтва</w:t>
      </w:r>
      <w:r w:rsidR="00B570DC" w:rsidRPr="00B570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AAB" w:rsidRPr="00621AAB">
        <w:rPr>
          <w:rFonts w:ascii="Times New Roman" w:hAnsi="Times New Roman" w:cs="Times New Roman"/>
          <w:sz w:val="28"/>
          <w:szCs w:val="28"/>
          <w:lang w:val="uk-UA"/>
        </w:rPr>
        <w:t xml:space="preserve">«МЕМОРІАЛЬНО-ІНФОРМАЦІЙНОЇ ДОШКИ ПО ВШАНУВАННЮ ПАМ’ЯТІ ЗАГИБЛИХ ЗАХИСНИКІВ І ЗАХИСНИЦЬ - ГЕРОЇВ УКРАЇНИ РОСІЙСЬКО-УКРАЇНСЬКОЇ ВІЙНИ» </w:t>
      </w:r>
      <w:r w:rsidR="00B570DC" w:rsidRPr="00B570DC">
        <w:rPr>
          <w:rFonts w:ascii="Times New Roman" w:hAnsi="Times New Roman" w:cs="Times New Roman"/>
          <w:sz w:val="28"/>
          <w:szCs w:val="28"/>
          <w:lang w:val="uk-UA"/>
        </w:rPr>
        <w:t xml:space="preserve"> /між </w:t>
      </w:r>
      <w:proofErr w:type="spellStart"/>
      <w:r w:rsidR="00B570DC" w:rsidRPr="00B570DC">
        <w:rPr>
          <w:rFonts w:ascii="Times New Roman" w:hAnsi="Times New Roman" w:cs="Times New Roman"/>
          <w:sz w:val="28"/>
          <w:szCs w:val="28"/>
          <w:lang w:val="uk-UA"/>
        </w:rPr>
        <w:t>вул.Шептицького</w:t>
      </w:r>
      <w:proofErr w:type="spellEnd"/>
      <w:r w:rsidR="00B570DC" w:rsidRPr="00B570DC">
        <w:rPr>
          <w:rFonts w:ascii="Times New Roman" w:hAnsi="Times New Roman" w:cs="Times New Roman"/>
          <w:sz w:val="28"/>
          <w:szCs w:val="28"/>
          <w:lang w:val="uk-UA"/>
        </w:rPr>
        <w:t xml:space="preserve"> та територією церкви </w:t>
      </w:r>
      <w:proofErr w:type="spellStart"/>
      <w:r w:rsidR="00B570DC" w:rsidRPr="00B570DC">
        <w:rPr>
          <w:rFonts w:ascii="Times New Roman" w:hAnsi="Times New Roman" w:cs="Times New Roman"/>
          <w:sz w:val="28"/>
          <w:szCs w:val="28"/>
          <w:lang w:val="uk-UA"/>
        </w:rPr>
        <w:t>Св.Апостолів</w:t>
      </w:r>
      <w:proofErr w:type="spellEnd"/>
      <w:r w:rsidR="00B570DC" w:rsidRPr="00B570DC">
        <w:rPr>
          <w:rFonts w:ascii="Times New Roman" w:hAnsi="Times New Roman" w:cs="Times New Roman"/>
          <w:sz w:val="28"/>
          <w:szCs w:val="28"/>
          <w:lang w:val="uk-UA"/>
        </w:rPr>
        <w:t xml:space="preserve"> Петра та Павла/ в </w:t>
      </w:r>
      <w:proofErr w:type="spellStart"/>
      <w:r w:rsidR="00B570DC" w:rsidRPr="00B570DC">
        <w:rPr>
          <w:rFonts w:ascii="Times New Roman" w:hAnsi="Times New Roman" w:cs="Times New Roman"/>
          <w:sz w:val="28"/>
          <w:szCs w:val="28"/>
          <w:lang w:val="uk-UA"/>
        </w:rPr>
        <w:t>м.Сокаль</w:t>
      </w:r>
      <w:proofErr w:type="spellEnd"/>
      <w:r w:rsidR="00B570DC" w:rsidRPr="00B570DC">
        <w:rPr>
          <w:rFonts w:ascii="Times New Roman" w:hAnsi="Times New Roman" w:cs="Times New Roman"/>
          <w:sz w:val="28"/>
          <w:szCs w:val="28"/>
          <w:lang w:val="uk-UA"/>
        </w:rPr>
        <w:t xml:space="preserve"> Шептицького району Львівської області</w:t>
      </w:r>
      <w:r w:rsidR="00B570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0DC" w:rsidRPr="00B570DC">
        <w:rPr>
          <w:rFonts w:ascii="Times New Roman" w:hAnsi="Times New Roman" w:cs="Times New Roman"/>
          <w:sz w:val="28"/>
          <w:szCs w:val="28"/>
          <w:lang w:val="uk-UA"/>
        </w:rPr>
        <w:t>(далі – Конкурс) оголошується з метою з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одження форми художнього відображення, а також </w:t>
      </w:r>
      <w:r w:rsidR="00B570DC" w:rsidRPr="00B570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рхітектурно-просторового</w:t>
      </w:r>
      <w:r w:rsidR="00B570DC" w:rsidRPr="00B570DC">
        <w:rPr>
          <w:rFonts w:ascii="Times New Roman" w:hAnsi="Times New Roman" w:cs="Times New Roman"/>
          <w:sz w:val="28"/>
          <w:szCs w:val="28"/>
          <w:lang w:val="uk-UA"/>
        </w:rPr>
        <w:t xml:space="preserve"> рішення щодо увічнення історичних подій і подвигу їх учасників, враховуючи вагомість та зміст об’єкта, героїчний внесок воїнів в боротьбі за майбутнє України, виконувати освітню функцію та патріотич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 виховання майбутніх поколінь, </w:t>
      </w:r>
      <w:r w:rsidR="00B570DC" w:rsidRPr="00B570DC">
        <w:rPr>
          <w:rFonts w:ascii="Times New Roman" w:hAnsi="Times New Roman" w:cs="Times New Roman"/>
          <w:sz w:val="28"/>
          <w:szCs w:val="28"/>
          <w:lang w:val="uk-UA"/>
        </w:rPr>
        <w:t>значущість і масштаб події, пам’ять людей, які заплатили життям за свій вибір та активну громадянську позицію.</w:t>
      </w:r>
    </w:p>
    <w:p w:rsidR="00B570DC" w:rsidRPr="00DD79D9" w:rsidRDefault="00DD79D9" w:rsidP="00944395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570DC" w:rsidRPr="00055DF4">
        <w:rPr>
          <w:rFonts w:ascii="Times New Roman" w:hAnsi="Times New Roman" w:cs="Times New Roman"/>
          <w:sz w:val="28"/>
          <w:szCs w:val="28"/>
          <w:lang w:val="uk-UA"/>
        </w:rPr>
        <w:t>Письмова заявка щодо участі у Конкурсі</w:t>
      </w:r>
      <w:r w:rsidR="00A92DEE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 </w:t>
      </w:r>
      <w:r w:rsidR="00B570DC" w:rsidRPr="00055DF4">
        <w:rPr>
          <w:rFonts w:ascii="Times New Roman" w:hAnsi="Times New Roman" w:cs="Times New Roman"/>
          <w:sz w:val="28"/>
          <w:szCs w:val="28"/>
          <w:lang w:val="uk-UA"/>
        </w:rPr>
        <w:t>та од</w:t>
      </w:r>
      <w:r w:rsidR="009756A8">
        <w:rPr>
          <w:rFonts w:ascii="Times New Roman" w:hAnsi="Times New Roman" w:cs="Times New Roman"/>
          <w:sz w:val="28"/>
          <w:szCs w:val="28"/>
          <w:lang w:val="uk-UA"/>
        </w:rPr>
        <w:t xml:space="preserve">ержання у організатора Конкурсу </w:t>
      </w:r>
      <w:r w:rsidR="00B570DC" w:rsidRPr="00055DF4">
        <w:rPr>
          <w:rFonts w:ascii="Times New Roman" w:hAnsi="Times New Roman" w:cs="Times New Roman"/>
          <w:sz w:val="28"/>
          <w:szCs w:val="28"/>
          <w:lang w:val="uk-UA"/>
        </w:rPr>
        <w:t xml:space="preserve">вихідних даних для </w:t>
      </w:r>
      <w:proofErr w:type="spellStart"/>
      <w:r w:rsidR="00B570DC" w:rsidRPr="00055DF4">
        <w:rPr>
          <w:rFonts w:ascii="Times New Roman" w:hAnsi="Times New Roman" w:cs="Times New Roman"/>
          <w:sz w:val="28"/>
          <w:szCs w:val="28"/>
          <w:lang w:val="uk-UA"/>
        </w:rPr>
        <w:t>проєктування</w:t>
      </w:r>
      <w:proofErr w:type="spellEnd"/>
      <w:r w:rsidR="00B570DC" w:rsidRPr="00055DF4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з </w:t>
      </w:r>
      <w:r w:rsidR="00522D98" w:rsidRPr="00522D98">
        <w:rPr>
          <w:rFonts w:ascii="Times New Roman" w:hAnsi="Times New Roman" w:cs="Times New Roman"/>
          <w:sz w:val="28"/>
          <w:szCs w:val="28"/>
          <w:lang w:val="uk-UA"/>
        </w:rPr>
        <w:t xml:space="preserve">15 жовтня по 15 </w:t>
      </w:r>
      <w:r w:rsidR="00055DF4" w:rsidRPr="00522D98">
        <w:rPr>
          <w:rFonts w:ascii="Times New Roman" w:hAnsi="Times New Roman" w:cs="Times New Roman"/>
          <w:sz w:val="28"/>
          <w:szCs w:val="28"/>
          <w:lang w:val="uk-UA"/>
        </w:rPr>
        <w:t>листопада 2024</w:t>
      </w:r>
      <w:r w:rsidR="00B570DC" w:rsidRPr="00522D98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065C8F" w:rsidRDefault="00B570DC" w:rsidP="00944395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DF4">
        <w:rPr>
          <w:rFonts w:ascii="Times New Roman" w:hAnsi="Times New Roman" w:cs="Times New Roman"/>
          <w:sz w:val="28"/>
          <w:szCs w:val="28"/>
          <w:lang w:val="uk-UA"/>
        </w:rPr>
        <w:t xml:space="preserve">Подання ескізних </w:t>
      </w:r>
      <w:proofErr w:type="spellStart"/>
      <w:r w:rsidRPr="00055DF4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055DF4">
        <w:rPr>
          <w:rFonts w:ascii="Times New Roman" w:hAnsi="Times New Roman" w:cs="Times New Roman"/>
          <w:sz w:val="28"/>
          <w:szCs w:val="28"/>
          <w:lang w:val="uk-UA"/>
        </w:rPr>
        <w:t xml:space="preserve"> на Конкурс здійснюється його учасниками організатору Конкурс</w:t>
      </w:r>
      <w:r w:rsidR="00055DF4" w:rsidRPr="00055DF4">
        <w:rPr>
          <w:rFonts w:ascii="Times New Roman" w:hAnsi="Times New Roman" w:cs="Times New Roman"/>
          <w:sz w:val="28"/>
          <w:szCs w:val="28"/>
          <w:lang w:val="uk-UA"/>
        </w:rPr>
        <w:t xml:space="preserve">у до </w:t>
      </w:r>
      <w:r w:rsidR="00522D98">
        <w:rPr>
          <w:rFonts w:ascii="Times New Roman" w:hAnsi="Times New Roman" w:cs="Times New Roman"/>
          <w:sz w:val="28"/>
          <w:szCs w:val="28"/>
          <w:lang w:val="uk-UA"/>
        </w:rPr>
        <w:t xml:space="preserve">14 </w:t>
      </w:r>
      <w:r w:rsidR="00492FFD">
        <w:rPr>
          <w:rFonts w:ascii="Times New Roman" w:hAnsi="Times New Roman" w:cs="Times New Roman"/>
          <w:sz w:val="28"/>
          <w:szCs w:val="28"/>
          <w:lang w:val="uk-UA"/>
        </w:rPr>
        <w:t xml:space="preserve">січня </w:t>
      </w:r>
      <w:r w:rsidR="00055DF4" w:rsidRPr="00055DF4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Pr="00055DF4">
        <w:rPr>
          <w:rFonts w:ascii="Times New Roman" w:hAnsi="Times New Roman" w:cs="Times New Roman"/>
          <w:sz w:val="28"/>
          <w:szCs w:val="28"/>
          <w:lang w:val="uk-UA"/>
        </w:rPr>
        <w:t xml:space="preserve"> року за адресою</w:t>
      </w:r>
      <w:r w:rsidR="00211ED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11ED9" w:rsidRPr="00211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5C8F" w:rsidRPr="00065C8F">
        <w:rPr>
          <w:rFonts w:ascii="Times New Roman" w:hAnsi="Times New Roman" w:cs="Times New Roman"/>
          <w:sz w:val="28"/>
          <w:szCs w:val="28"/>
          <w:lang w:val="uk-UA"/>
        </w:rPr>
        <w:t xml:space="preserve">80001, м. </w:t>
      </w:r>
      <w:proofErr w:type="spellStart"/>
      <w:r w:rsidR="00065C8F" w:rsidRPr="00065C8F">
        <w:rPr>
          <w:rFonts w:ascii="Times New Roman" w:hAnsi="Times New Roman" w:cs="Times New Roman"/>
          <w:sz w:val="28"/>
          <w:szCs w:val="28"/>
          <w:lang w:val="uk-UA"/>
        </w:rPr>
        <w:t>Сокаль</w:t>
      </w:r>
      <w:proofErr w:type="spellEnd"/>
      <w:r w:rsidR="00065C8F" w:rsidRPr="00065C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65C8F" w:rsidRPr="00065C8F">
        <w:rPr>
          <w:rFonts w:ascii="Times New Roman" w:hAnsi="Times New Roman" w:cs="Times New Roman"/>
          <w:sz w:val="28"/>
          <w:szCs w:val="28"/>
          <w:lang w:val="uk-UA"/>
        </w:rPr>
        <w:t>вул.Шептицького</w:t>
      </w:r>
      <w:proofErr w:type="spellEnd"/>
      <w:r w:rsidR="00065C8F" w:rsidRPr="00065C8F">
        <w:rPr>
          <w:rFonts w:ascii="Times New Roman" w:hAnsi="Times New Roman" w:cs="Times New Roman"/>
          <w:sz w:val="28"/>
          <w:szCs w:val="28"/>
          <w:lang w:val="uk-UA"/>
        </w:rPr>
        <w:t>,61 /2й-поверх/ тел. (067)17-21-843, E-</w:t>
      </w:r>
      <w:proofErr w:type="spellStart"/>
      <w:r w:rsidR="00065C8F" w:rsidRPr="00065C8F">
        <w:rPr>
          <w:rFonts w:ascii="Times New Roman" w:hAnsi="Times New Roman" w:cs="Times New Roman"/>
          <w:sz w:val="28"/>
          <w:szCs w:val="28"/>
          <w:lang w:val="uk-UA"/>
        </w:rPr>
        <w:t>mail</w:t>
      </w:r>
      <w:proofErr w:type="spellEnd"/>
      <w:r w:rsidR="00065C8F" w:rsidRPr="00065C8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7" w:history="1">
        <w:r w:rsidR="00065C8F" w:rsidRPr="00CE2D9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arch.sokal@gmail.com</w:t>
        </w:r>
      </w:hyperlink>
      <w:r w:rsidR="00065C8F" w:rsidRPr="00065C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70DC" w:rsidRPr="00DD79D9" w:rsidRDefault="00B570DC" w:rsidP="00944395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B00">
        <w:rPr>
          <w:rFonts w:ascii="Times New Roman" w:hAnsi="Times New Roman" w:cs="Times New Roman"/>
          <w:sz w:val="28"/>
          <w:szCs w:val="28"/>
          <w:lang w:val="uk-UA"/>
        </w:rPr>
        <w:t xml:space="preserve">Журі проводить перегляд поданих конкурсних </w:t>
      </w:r>
      <w:proofErr w:type="spellStart"/>
      <w:r w:rsidRPr="00B70B00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B70B00">
        <w:rPr>
          <w:rFonts w:ascii="Times New Roman" w:hAnsi="Times New Roman" w:cs="Times New Roman"/>
          <w:sz w:val="28"/>
          <w:szCs w:val="28"/>
          <w:lang w:val="uk-UA"/>
        </w:rPr>
        <w:t xml:space="preserve"> на відповідність умовам проведення Конкурсу, підбиває підсумки Конкурсу та визначає переможців Конкурсу з </w:t>
      </w:r>
      <w:r w:rsidR="00522D98">
        <w:rPr>
          <w:rFonts w:ascii="Times New Roman" w:hAnsi="Times New Roman" w:cs="Times New Roman"/>
          <w:sz w:val="28"/>
          <w:szCs w:val="28"/>
          <w:lang w:val="uk-UA"/>
        </w:rPr>
        <w:t xml:space="preserve">22 по 26 </w:t>
      </w:r>
      <w:r w:rsidR="009B545A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B70B00">
        <w:rPr>
          <w:rFonts w:ascii="Times New Roman" w:hAnsi="Times New Roman" w:cs="Times New Roman"/>
          <w:sz w:val="28"/>
          <w:szCs w:val="28"/>
          <w:lang w:val="uk-UA"/>
        </w:rPr>
        <w:t xml:space="preserve"> 2025 року.</w:t>
      </w:r>
    </w:p>
    <w:p w:rsidR="00B570DC" w:rsidRDefault="00B570DC" w:rsidP="00944395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79D9">
        <w:rPr>
          <w:rFonts w:ascii="Times New Roman" w:hAnsi="Times New Roman" w:cs="Times New Roman"/>
          <w:sz w:val="28"/>
          <w:szCs w:val="28"/>
          <w:lang w:val="uk-UA"/>
        </w:rPr>
        <w:t xml:space="preserve">Підсумки Конкурсу оголошуються замовником Конкурсу </w:t>
      </w:r>
      <w:r w:rsidR="009B545A">
        <w:rPr>
          <w:rFonts w:ascii="Times New Roman" w:hAnsi="Times New Roman" w:cs="Times New Roman"/>
          <w:sz w:val="28"/>
          <w:szCs w:val="28"/>
          <w:lang w:val="uk-UA"/>
        </w:rPr>
        <w:t xml:space="preserve">26 </w:t>
      </w:r>
      <w:r w:rsidR="00492FFD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DD79D9">
        <w:rPr>
          <w:rFonts w:ascii="Times New Roman" w:hAnsi="Times New Roman" w:cs="Times New Roman"/>
          <w:sz w:val="28"/>
          <w:szCs w:val="28"/>
          <w:lang w:val="uk-UA"/>
        </w:rPr>
        <w:t xml:space="preserve"> 2025</w:t>
      </w:r>
      <w:r w:rsidRPr="00DD79D9">
        <w:rPr>
          <w:rFonts w:ascii="Times New Roman" w:hAnsi="Times New Roman" w:cs="Times New Roman"/>
          <w:sz w:val="28"/>
          <w:szCs w:val="28"/>
          <w:lang w:val="uk-UA"/>
        </w:rPr>
        <w:t xml:space="preserve"> року та опубліковуютьс</w:t>
      </w:r>
      <w:r w:rsidR="009756A8">
        <w:rPr>
          <w:rFonts w:ascii="Times New Roman" w:hAnsi="Times New Roman" w:cs="Times New Roman"/>
          <w:sz w:val="28"/>
          <w:szCs w:val="28"/>
          <w:lang w:val="uk-UA"/>
        </w:rPr>
        <w:t xml:space="preserve">я в засобах масової інформації та </w:t>
      </w:r>
      <w:r w:rsidRPr="00DD79D9">
        <w:rPr>
          <w:rFonts w:ascii="Times New Roman" w:hAnsi="Times New Roman" w:cs="Times New Roman"/>
          <w:sz w:val="28"/>
          <w:szCs w:val="28"/>
          <w:lang w:val="uk-UA"/>
        </w:rPr>
        <w:t>на офіційн</w:t>
      </w:r>
      <w:r w:rsidR="00292A71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DD7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5C8F">
        <w:rPr>
          <w:rFonts w:ascii="Times New Roman" w:hAnsi="Times New Roman" w:cs="Times New Roman"/>
          <w:sz w:val="28"/>
          <w:szCs w:val="28"/>
          <w:lang w:val="uk-UA"/>
        </w:rPr>
        <w:t xml:space="preserve">веб-сайті </w:t>
      </w:r>
      <w:r w:rsidRPr="00DD79D9">
        <w:rPr>
          <w:rFonts w:ascii="Times New Roman" w:hAnsi="Times New Roman" w:cs="Times New Roman"/>
          <w:sz w:val="28"/>
          <w:szCs w:val="28"/>
          <w:lang w:val="uk-UA"/>
        </w:rPr>
        <w:t>замовника Конкурсу про</w:t>
      </w:r>
      <w:r w:rsidR="000E19CC">
        <w:rPr>
          <w:rFonts w:ascii="Times New Roman" w:hAnsi="Times New Roman" w:cs="Times New Roman"/>
          <w:sz w:val="28"/>
          <w:szCs w:val="28"/>
          <w:lang w:val="uk-UA"/>
        </w:rPr>
        <w:t>тягом 10 днів з дня оголошення.</w:t>
      </w:r>
    </w:p>
    <w:p w:rsidR="00522D98" w:rsidRDefault="00522D98" w:rsidP="00944395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70DC" w:rsidRPr="000E19CC" w:rsidRDefault="00B570DC" w:rsidP="00944395">
      <w:pPr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3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моги до професійного рівня учасників</w:t>
      </w:r>
      <w:r w:rsidRPr="000E19CC">
        <w:rPr>
          <w:rFonts w:ascii="Times New Roman" w:hAnsi="Times New Roman" w:cs="Times New Roman"/>
          <w:sz w:val="28"/>
          <w:szCs w:val="28"/>
          <w:lang w:val="uk-UA"/>
        </w:rPr>
        <w:t xml:space="preserve">: до участі у Конкурсі запрошуються громадяни України, юридичні особи, фізичні особи – суб’єкти підприємницької діяльності, як окремі фахівці так і авторські колективи у галузі містобудування, </w:t>
      </w:r>
      <w:r w:rsidRPr="000E19CC">
        <w:rPr>
          <w:rFonts w:ascii="Times New Roman" w:hAnsi="Times New Roman" w:cs="Times New Roman"/>
          <w:sz w:val="28"/>
          <w:szCs w:val="28"/>
          <w:lang w:val="uk-UA"/>
        </w:rPr>
        <w:lastRenderedPageBreak/>
        <w:t>архітектори, монументального та образотворчого мистецтва, які на день його оголошення здобули освіту за відповідними спеціальностями.</w:t>
      </w:r>
    </w:p>
    <w:p w:rsidR="00B570DC" w:rsidRPr="00A33D16" w:rsidRDefault="00A33D16" w:rsidP="00944395">
      <w:pPr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B570DC" w:rsidRPr="000E19CC">
        <w:rPr>
          <w:rFonts w:ascii="Times New Roman" w:hAnsi="Times New Roman" w:cs="Times New Roman"/>
          <w:sz w:val="28"/>
          <w:szCs w:val="28"/>
          <w:lang w:val="uk-UA"/>
        </w:rPr>
        <w:t>Конкурс проводиться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зоплатній основі в один тур.</w:t>
      </w:r>
    </w:p>
    <w:p w:rsidR="00F4605C" w:rsidRDefault="000E19CC" w:rsidP="00944395">
      <w:pPr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D16">
        <w:rPr>
          <w:rFonts w:ascii="Times New Roman" w:hAnsi="Times New Roman" w:cs="Times New Roman"/>
          <w:sz w:val="28"/>
          <w:szCs w:val="28"/>
          <w:lang w:val="uk-UA"/>
        </w:rPr>
        <w:t xml:space="preserve">Переможець Конкурсу отримує переважне право на подальшу реалізацію </w:t>
      </w:r>
      <w:proofErr w:type="spellStart"/>
      <w:r w:rsidRPr="00A33D16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A33D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030D" w:rsidRDefault="00A33D16" w:rsidP="00944395">
      <w:pPr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3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моги до мови проведення Конкурсу</w:t>
      </w:r>
      <w:r w:rsidRPr="00A33D1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A33D16">
        <w:rPr>
          <w:rFonts w:ascii="Times New Roman" w:hAnsi="Times New Roman" w:cs="Times New Roman"/>
          <w:sz w:val="28"/>
          <w:szCs w:val="28"/>
          <w:lang w:val="uk-UA"/>
        </w:rPr>
        <w:t xml:space="preserve"> усі надписи та друковані матеріали одного конкурсного </w:t>
      </w:r>
      <w:proofErr w:type="spellStart"/>
      <w:r w:rsidRPr="00A33D16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A33D16">
        <w:rPr>
          <w:rFonts w:ascii="Times New Roman" w:hAnsi="Times New Roman" w:cs="Times New Roman"/>
          <w:sz w:val="28"/>
          <w:szCs w:val="28"/>
          <w:lang w:val="uk-UA"/>
        </w:rPr>
        <w:t xml:space="preserve"> повинні виконуватися однією мовою відповідно до законодавства України про мови.</w:t>
      </w:r>
    </w:p>
    <w:p w:rsidR="00C2030D" w:rsidRPr="00A33D16" w:rsidRDefault="00C2030D" w:rsidP="00944395">
      <w:pPr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3D16" w:rsidRDefault="00A33D16" w:rsidP="00944395">
      <w:pPr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D16">
        <w:rPr>
          <w:rFonts w:ascii="Times New Roman" w:hAnsi="Times New Roman" w:cs="Times New Roman"/>
          <w:sz w:val="28"/>
          <w:szCs w:val="28"/>
          <w:lang w:val="uk-UA"/>
        </w:rPr>
        <w:t xml:space="preserve">Для отримання </w:t>
      </w:r>
      <w:r w:rsidR="002C5F2F">
        <w:rPr>
          <w:rFonts w:ascii="Times New Roman" w:hAnsi="Times New Roman" w:cs="Times New Roman"/>
          <w:sz w:val="28"/>
          <w:szCs w:val="28"/>
          <w:lang w:val="uk-UA"/>
        </w:rPr>
        <w:t>інформації щодо</w:t>
      </w:r>
      <w:r w:rsidRPr="00A33D16">
        <w:rPr>
          <w:rFonts w:ascii="Times New Roman" w:hAnsi="Times New Roman" w:cs="Times New Roman"/>
          <w:sz w:val="28"/>
          <w:szCs w:val="28"/>
          <w:lang w:val="uk-UA"/>
        </w:rPr>
        <w:t xml:space="preserve"> умов Конкурсу</w:t>
      </w:r>
      <w:r w:rsidR="009C165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A33D16">
        <w:rPr>
          <w:rFonts w:ascii="Times New Roman" w:hAnsi="Times New Roman" w:cs="Times New Roman"/>
          <w:sz w:val="28"/>
          <w:szCs w:val="28"/>
          <w:lang w:val="uk-UA"/>
        </w:rPr>
        <w:t xml:space="preserve">конкурсних матеріалів учасникам необхідно звернутися до відділу </w:t>
      </w:r>
      <w:r w:rsidR="009C7178" w:rsidRPr="00A33D16">
        <w:rPr>
          <w:rFonts w:ascii="Times New Roman" w:hAnsi="Times New Roman" w:cs="Times New Roman"/>
          <w:sz w:val="28"/>
          <w:szCs w:val="28"/>
          <w:lang w:val="uk-UA"/>
        </w:rPr>
        <w:t>архітектури</w:t>
      </w:r>
      <w:r w:rsidR="009C7178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9C7178" w:rsidRPr="00A33D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3D16">
        <w:rPr>
          <w:rFonts w:ascii="Times New Roman" w:hAnsi="Times New Roman" w:cs="Times New Roman"/>
          <w:sz w:val="28"/>
          <w:szCs w:val="28"/>
          <w:lang w:val="uk-UA"/>
        </w:rPr>
        <w:t>містобудування</w:t>
      </w:r>
      <w:r w:rsidR="002D2E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486F">
        <w:rPr>
          <w:rFonts w:ascii="Times New Roman" w:hAnsi="Times New Roman" w:cs="Times New Roman"/>
          <w:sz w:val="28"/>
          <w:szCs w:val="28"/>
          <w:lang w:val="uk-UA"/>
        </w:rPr>
        <w:t>Сока</w:t>
      </w:r>
      <w:r w:rsidR="002D2E2A">
        <w:rPr>
          <w:rFonts w:ascii="Times New Roman" w:hAnsi="Times New Roman" w:cs="Times New Roman"/>
          <w:sz w:val="28"/>
          <w:szCs w:val="28"/>
          <w:lang w:val="uk-UA"/>
        </w:rPr>
        <w:t>льської</w:t>
      </w:r>
      <w:proofErr w:type="spellEnd"/>
      <w:r w:rsidR="002D2E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4CB0">
        <w:rPr>
          <w:rFonts w:ascii="Times New Roman" w:hAnsi="Times New Roman" w:cs="Times New Roman"/>
          <w:sz w:val="28"/>
          <w:szCs w:val="28"/>
          <w:lang w:val="uk-UA"/>
        </w:rPr>
        <w:t>міської ради за адр</w:t>
      </w:r>
      <w:r w:rsidR="002D2E2A">
        <w:rPr>
          <w:rFonts w:ascii="Times New Roman" w:hAnsi="Times New Roman" w:cs="Times New Roman"/>
          <w:sz w:val="28"/>
          <w:szCs w:val="28"/>
          <w:lang w:val="uk-UA"/>
        </w:rPr>
        <w:t>есою</w:t>
      </w:r>
      <w:r w:rsidRPr="00A33D1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D2E2A">
        <w:rPr>
          <w:rFonts w:ascii="Times New Roman" w:hAnsi="Times New Roman" w:cs="Times New Roman"/>
          <w:sz w:val="28"/>
          <w:szCs w:val="28"/>
          <w:lang w:val="uk-UA"/>
        </w:rPr>
        <w:t xml:space="preserve"> 80001</w:t>
      </w:r>
      <w:r w:rsidRPr="00A33D16">
        <w:rPr>
          <w:rFonts w:ascii="Times New Roman" w:hAnsi="Times New Roman" w:cs="Times New Roman"/>
          <w:sz w:val="28"/>
          <w:szCs w:val="28"/>
          <w:lang w:val="uk-UA"/>
        </w:rPr>
        <w:t xml:space="preserve">, м. </w:t>
      </w:r>
      <w:proofErr w:type="spellStart"/>
      <w:r w:rsidR="002D2E2A">
        <w:rPr>
          <w:rFonts w:ascii="Times New Roman" w:hAnsi="Times New Roman" w:cs="Times New Roman"/>
          <w:sz w:val="28"/>
          <w:szCs w:val="28"/>
          <w:lang w:val="uk-UA"/>
        </w:rPr>
        <w:t>Сокаль</w:t>
      </w:r>
      <w:proofErr w:type="spellEnd"/>
      <w:r w:rsidR="002D2E2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D2E2A">
        <w:rPr>
          <w:rFonts w:ascii="Times New Roman" w:hAnsi="Times New Roman" w:cs="Times New Roman"/>
          <w:sz w:val="28"/>
          <w:szCs w:val="28"/>
          <w:lang w:val="uk-UA"/>
        </w:rPr>
        <w:t>вул.Шептицького</w:t>
      </w:r>
      <w:proofErr w:type="spellEnd"/>
      <w:r w:rsidRPr="00A33D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D2E2A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Pr="00A33D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2E2A">
        <w:rPr>
          <w:rFonts w:ascii="Times New Roman" w:hAnsi="Times New Roman" w:cs="Times New Roman"/>
          <w:sz w:val="28"/>
          <w:szCs w:val="28"/>
          <w:lang w:val="uk-UA"/>
        </w:rPr>
        <w:t xml:space="preserve">/2й-поверх/ </w:t>
      </w:r>
      <w:r w:rsidR="009C165C">
        <w:rPr>
          <w:rFonts w:ascii="Times New Roman" w:hAnsi="Times New Roman" w:cs="Times New Roman"/>
          <w:sz w:val="28"/>
          <w:szCs w:val="28"/>
          <w:lang w:val="uk-UA"/>
        </w:rPr>
        <w:t>тел. (</w:t>
      </w:r>
      <w:r w:rsidR="002D2E2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F0ECD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="002D2E2A">
        <w:rPr>
          <w:rFonts w:ascii="Times New Roman" w:hAnsi="Times New Roman" w:cs="Times New Roman"/>
          <w:sz w:val="28"/>
          <w:szCs w:val="28"/>
          <w:lang w:val="uk-UA"/>
        </w:rPr>
        <w:t>)17-21-843</w:t>
      </w:r>
      <w:r w:rsidRPr="00A33D16">
        <w:rPr>
          <w:rFonts w:ascii="Times New Roman" w:hAnsi="Times New Roman" w:cs="Times New Roman"/>
          <w:sz w:val="28"/>
          <w:szCs w:val="28"/>
          <w:lang w:val="uk-UA"/>
        </w:rPr>
        <w:t>, E-</w:t>
      </w:r>
      <w:proofErr w:type="spellStart"/>
      <w:r w:rsidRPr="00A33D16">
        <w:rPr>
          <w:rFonts w:ascii="Times New Roman" w:hAnsi="Times New Roman" w:cs="Times New Roman"/>
          <w:sz w:val="28"/>
          <w:szCs w:val="28"/>
          <w:lang w:val="uk-UA"/>
        </w:rPr>
        <w:t>mail</w:t>
      </w:r>
      <w:proofErr w:type="spellEnd"/>
      <w:r w:rsidRPr="00A33D1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8" w:history="1">
        <w:r w:rsidR="00395C22" w:rsidRPr="00F46B1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rch</w:t>
        </w:r>
        <w:r w:rsidR="00395C22" w:rsidRPr="00F46B13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395C22" w:rsidRPr="00F46B1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okal</w:t>
        </w:r>
        <w:r w:rsidR="00395C22" w:rsidRPr="00F46B13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@</w:t>
        </w:r>
        <w:r w:rsidR="00395C22" w:rsidRPr="00F46B1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395C22" w:rsidRPr="00F46B13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395C22" w:rsidRPr="00F46B1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2D2E2A" w:rsidRPr="00FA4C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5C22" w:rsidRDefault="00395C22" w:rsidP="00944395">
      <w:pPr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5C22" w:rsidRDefault="00395C22" w:rsidP="00944395">
      <w:pPr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5C22" w:rsidRDefault="00395C22" w:rsidP="00944395">
      <w:pPr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5C22" w:rsidRDefault="00395C22" w:rsidP="00944395">
      <w:pPr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5C22" w:rsidRDefault="00395C22" w:rsidP="00944395">
      <w:pPr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5C22" w:rsidRDefault="00395C22" w:rsidP="00944395">
      <w:pPr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5C22" w:rsidRDefault="00395C22" w:rsidP="00944395">
      <w:pPr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5C22" w:rsidRDefault="00395C22" w:rsidP="00944395">
      <w:pPr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5C22" w:rsidRDefault="00395C22" w:rsidP="00944395">
      <w:pPr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5C22" w:rsidRDefault="00395C22" w:rsidP="00944395">
      <w:pPr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5C22" w:rsidRDefault="00395C22" w:rsidP="00944395">
      <w:pPr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5C22" w:rsidRDefault="00395C22" w:rsidP="00944395">
      <w:pPr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5C22" w:rsidRDefault="00395C22" w:rsidP="00944395">
      <w:pPr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5C22" w:rsidRDefault="00395C22" w:rsidP="00944395">
      <w:pPr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5C22" w:rsidRDefault="00395C22" w:rsidP="00944395">
      <w:pPr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60C4" w:rsidRDefault="00C760C4" w:rsidP="00944395">
      <w:pPr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60C4" w:rsidRDefault="00C760C4" w:rsidP="00944395">
      <w:pPr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60C4" w:rsidRDefault="00C760C4" w:rsidP="00944395">
      <w:pPr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60C4" w:rsidRDefault="00C760C4" w:rsidP="00944395">
      <w:pPr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60C4" w:rsidRDefault="00C760C4" w:rsidP="00944395">
      <w:pPr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5C22" w:rsidRDefault="00395C22" w:rsidP="00944395">
      <w:pPr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5C22" w:rsidRDefault="00395C22" w:rsidP="00944395">
      <w:pPr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5C22" w:rsidRPr="00395C22" w:rsidRDefault="00395C22" w:rsidP="00944395">
      <w:pPr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5C22">
        <w:rPr>
          <w:rFonts w:ascii="Times New Roman" w:hAnsi="Times New Roman" w:cs="Times New Roman"/>
          <w:b/>
          <w:sz w:val="28"/>
          <w:szCs w:val="28"/>
          <w:lang w:val="uk-UA"/>
        </w:rPr>
        <w:t>ВІДКРИТИЙ АРХІТЕТКУРНИЙ КОНКУРС</w:t>
      </w:r>
    </w:p>
    <w:p w:rsidR="00395C22" w:rsidRDefault="00395C22" w:rsidP="00944395">
      <w:pPr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7B4B" w:rsidRDefault="00727B4B" w:rsidP="00944395">
      <w:pPr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7B4B" w:rsidRPr="00395C22" w:rsidRDefault="00727B4B" w:rsidP="00944395">
      <w:pPr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5C22" w:rsidRPr="00395C22" w:rsidRDefault="00395C22" w:rsidP="00944395">
      <w:pPr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5C22">
        <w:rPr>
          <w:rFonts w:ascii="Times New Roman" w:hAnsi="Times New Roman" w:cs="Times New Roman"/>
          <w:b/>
          <w:sz w:val="28"/>
          <w:szCs w:val="28"/>
          <w:lang w:val="uk-UA"/>
        </w:rPr>
        <w:t>ЗАЯВКА</w:t>
      </w:r>
    </w:p>
    <w:p w:rsidR="00395C22" w:rsidRDefault="00395C22" w:rsidP="00944395">
      <w:pPr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5C22">
        <w:rPr>
          <w:rFonts w:ascii="Times New Roman" w:hAnsi="Times New Roman" w:cs="Times New Roman"/>
          <w:b/>
          <w:sz w:val="28"/>
          <w:szCs w:val="28"/>
          <w:lang w:val="uk-UA"/>
        </w:rPr>
        <w:t>НА УЧАСТЬ У КОНКУРСІ</w:t>
      </w:r>
    </w:p>
    <w:p w:rsidR="00395C22" w:rsidRPr="00395C22" w:rsidRDefault="00395C22" w:rsidP="00944395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7990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395C2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95C22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</w:t>
      </w:r>
    </w:p>
    <w:p w:rsidR="00395C22" w:rsidRDefault="00395C22" w:rsidP="00944395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lang w:val="uk-UA"/>
        </w:rPr>
      </w:pPr>
      <w:r w:rsidRPr="00395C22">
        <w:rPr>
          <w:rFonts w:ascii="Times New Roman" w:hAnsi="Times New Roman" w:cs="Times New Roman"/>
          <w:b/>
          <w:lang w:val="uk-UA"/>
        </w:rPr>
        <w:t xml:space="preserve">    </w:t>
      </w:r>
      <w:r>
        <w:rPr>
          <w:rFonts w:ascii="Times New Roman" w:hAnsi="Times New Roman" w:cs="Times New Roman"/>
          <w:b/>
          <w:lang w:val="uk-UA"/>
        </w:rPr>
        <w:t xml:space="preserve">       </w:t>
      </w:r>
      <w:r w:rsidRPr="00395C22">
        <w:rPr>
          <w:rFonts w:ascii="Times New Roman" w:hAnsi="Times New Roman" w:cs="Times New Roman"/>
          <w:lang w:val="uk-UA"/>
        </w:rPr>
        <w:t xml:space="preserve">     ( ПІБ фізичної особи, найменування юридичної особи, авторського колективу)</w:t>
      </w:r>
    </w:p>
    <w:p w:rsidR="00174E68" w:rsidRDefault="00174E68" w:rsidP="00944395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lang w:val="uk-UA"/>
        </w:rPr>
      </w:pPr>
    </w:p>
    <w:p w:rsidR="00174E68" w:rsidRDefault="00174E68" w:rsidP="00944395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lang w:val="uk-UA"/>
        </w:rPr>
      </w:pPr>
    </w:p>
    <w:p w:rsidR="00174E68" w:rsidRDefault="00174E68" w:rsidP="00944395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E68">
        <w:rPr>
          <w:rFonts w:ascii="Times New Roman" w:hAnsi="Times New Roman" w:cs="Times New Roman"/>
          <w:sz w:val="28"/>
          <w:szCs w:val="28"/>
          <w:lang w:val="uk-UA"/>
        </w:rPr>
        <w:t xml:space="preserve">прошу зареєструвати мене, як учасника відкритого архітектурного конкурсу щодо визначення кращої </w:t>
      </w:r>
      <w:proofErr w:type="spellStart"/>
      <w:r w:rsidRPr="00174E68">
        <w:rPr>
          <w:rFonts w:ascii="Times New Roman" w:hAnsi="Times New Roman" w:cs="Times New Roman"/>
          <w:sz w:val="28"/>
          <w:szCs w:val="28"/>
          <w:lang w:val="uk-UA"/>
        </w:rPr>
        <w:t>проєктної</w:t>
      </w:r>
      <w:proofErr w:type="spellEnd"/>
      <w:r w:rsidRPr="00174E68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ї на встановлення об’єкту монументально-декоративного мистецтва «МЕМОРІАЛЬНО-ІНФОРМАЦІЙНОЇ ДОШКИ ПО ВШАНУВАННЮ ПАМ’ЯТІ ЗАГИБЛИХ ЗАХИСНИКІВ І ЗАХИСНИЦЬ  ГЕРОЇВ УКРАЇНИ В РОСІЙСЬКО-УКРАЇНСЬКІЙ ВІЙНІ» /між </w:t>
      </w:r>
      <w:proofErr w:type="spellStart"/>
      <w:r w:rsidRPr="00174E68">
        <w:rPr>
          <w:rFonts w:ascii="Times New Roman" w:hAnsi="Times New Roman" w:cs="Times New Roman"/>
          <w:sz w:val="28"/>
          <w:szCs w:val="28"/>
          <w:lang w:val="uk-UA"/>
        </w:rPr>
        <w:t>вул.Шептицького</w:t>
      </w:r>
      <w:proofErr w:type="spellEnd"/>
      <w:r w:rsidRPr="00174E68">
        <w:rPr>
          <w:rFonts w:ascii="Times New Roman" w:hAnsi="Times New Roman" w:cs="Times New Roman"/>
          <w:sz w:val="28"/>
          <w:szCs w:val="28"/>
          <w:lang w:val="uk-UA"/>
        </w:rPr>
        <w:t xml:space="preserve"> та територією церкви </w:t>
      </w:r>
      <w:proofErr w:type="spellStart"/>
      <w:r w:rsidRPr="00174E68">
        <w:rPr>
          <w:rFonts w:ascii="Times New Roman" w:hAnsi="Times New Roman" w:cs="Times New Roman"/>
          <w:sz w:val="28"/>
          <w:szCs w:val="28"/>
          <w:lang w:val="uk-UA"/>
        </w:rPr>
        <w:t>Св.Апостолів</w:t>
      </w:r>
      <w:proofErr w:type="spellEnd"/>
      <w:r w:rsidRPr="00174E68">
        <w:rPr>
          <w:rFonts w:ascii="Times New Roman" w:hAnsi="Times New Roman" w:cs="Times New Roman"/>
          <w:sz w:val="28"/>
          <w:szCs w:val="28"/>
          <w:lang w:val="uk-UA"/>
        </w:rPr>
        <w:t xml:space="preserve"> Петра та Павла/ в </w:t>
      </w:r>
      <w:proofErr w:type="spellStart"/>
      <w:r w:rsidRPr="00174E68">
        <w:rPr>
          <w:rFonts w:ascii="Times New Roman" w:hAnsi="Times New Roman" w:cs="Times New Roman"/>
          <w:sz w:val="28"/>
          <w:szCs w:val="28"/>
          <w:lang w:val="uk-UA"/>
        </w:rPr>
        <w:t>м.Сокаль</w:t>
      </w:r>
      <w:proofErr w:type="spellEnd"/>
      <w:r w:rsidRPr="00174E68">
        <w:rPr>
          <w:rFonts w:ascii="Times New Roman" w:hAnsi="Times New Roman" w:cs="Times New Roman"/>
          <w:sz w:val="28"/>
          <w:szCs w:val="28"/>
          <w:lang w:val="uk-UA"/>
        </w:rPr>
        <w:t xml:space="preserve"> Шептицького району Львівської області.</w:t>
      </w:r>
    </w:p>
    <w:p w:rsidR="003555D1" w:rsidRDefault="003555D1" w:rsidP="00944395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55D1" w:rsidRPr="003555D1" w:rsidRDefault="003555D1" w:rsidP="00944395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79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валіфікаційний  сертифікат </w:t>
      </w:r>
      <w:r w:rsidRPr="003555D1">
        <w:rPr>
          <w:rFonts w:ascii="Times New Roman" w:hAnsi="Times New Roman" w:cs="Times New Roman"/>
          <w:sz w:val="28"/>
          <w:szCs w:val="28"/>
          <w:lang w:val="uk-UA"/>
        </w:rPr>
        <w:t xml:space="preserve"> (при наявності)</w:t>
      </w:r>
      <w:r w:rsidR="00BF2310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BF2310" w:rsidRPr="005C5D8C">
        <w:rPr>
          <w:rFonts w:ascii="Times New Roman" w:hAnsi="Times New Roman" w:cs="Times New Roman"/>
          <w:b/>
          <w:sz w:val="28"/>
          <w:szCs w:val="28"/>
          <w:lang w:val="uk-UA"/>
        </w:rPr>
        <w:t>диплом</w:t>
      </w:r>
      <w:r w:rsidR="00BF23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55D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555D1" w:rsidRPr="003555D1" w:rsidRDefault="003555D1" w:rsidP="00944395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5D1">
        <w:rPr>
          <w:rFonts w:ascii="Times New Roman" w:hAnsi="Times New Roman" w:cs="Times New Roman"/>
          <w:sz w:val="28"/>
          <w:szCs w:val="28"/>
          <w:lang w:val="uk-UA"/>
        </w:rPr>
        <w:t>серія 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3555D1">
        <w:rPr>
          <w:rFonts w:ascii="Times New Roman" w:hAnsi="Times New Roman" w:cs="Times New Roman"/>
          <w:sz w:val="28"/>
          <w:szCs w:val="28"/>
          <w:lang w:val="uk-UA"/>
        </w:rPr>
        <w:t>_№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3555D1">
        <w:rPr>
          <w:rFonts w:ascii="Times New Roman" w:hAnsi="Times New Roman" w:cs="Times New Roman"/>
          <w:sz w:val="28"/>
          <w:szCs w:val="28"/>
          <w:lang w:val="uk-UA"/>
        </w:rPr>
        <w:t xml:space="preserve"> від _____________</w:t>
      </w:r>
      <w:r w:rsidR="00BF2310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3555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55D1" w:rsidRPr="003555D1" w:rsidRDefault="003555D1" w:rsidP="00944395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5D1">
        <w:rPr>
          <w:rFonts w:ascii="Times New Roman" w:hAnsi="Times New Roman" w:cs="Times New Roman"/>
          <w:sz w:val="28"/>
          <w:szCs w:val="28"/>
          <w:lang w:val="uk-UA"/>
        </w:rPr>
        <w:t>виданий_____________________________________________________________.</w:t>
      </w:r>
    </w:p>
    <w:p w:rsidR="00E00834" w:rsidRDefault="003555D1" w:rsidP="00944395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lang w:val="uk-UA"/>
        </w:rPr>
      </w:pPr>
      <w:r w:rsidRPr="003555D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3555D1">
        <w:rPr>
          <w:rFonts w:ascii="Times New Roman" w:hAnsi="Times New Roman" w:cs="Times New Roman"/>
          <w:lang w:val="uk-UA"/>
        </w:rPr>
        <w:t xml:space="preserve">  </w:t>
      </w:r>
      <w:bookmarkStart w:id="0" w:name="_GoBack"/>
      <w:bookmarkEnd w:id="0"/>
    </w:p>
    <w:p w:rsidR="00E00834" w:rsidRDefault="00E00834" w:rsidP="00944395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lang w:val="uk-UA"/>
        </w:rPr>
      </w:pPr>
    </w:p>
    <w:p w:rsidR="00E00834" w:rsidRPr="00FF6E5A" w:rsidRDefault="00E00834" w:rsidP="00944395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6E5A">
        <w:rPr>
          <w:rFonts w:ascii="Times New Roman" w:hAnsi="Times New Roman" w:cs="Times New Roman"/>
          <w:b/>
          <w:sz w:val="28"/>
          <w:szCs w:val="28"/>
          <w:lang w:val="uk-UA"/>
        </w:rPr>
        <w:t>Контактні дані:</w:t>
      </w:r>
    </w:p>
    <w:p w:rsidR="00E00834" w:rsidRPr="00E00834" w:rsidRDefault="00E00834" w:rsidP="00944395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штов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декс_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Pr="00E00834">
        <w:rPr>
          <w:rFonts w:ascii="Times New Roman" w:hAnsi="Times New Roman" w:cs="Times New Roman"/>
          <w:sz w:val="28"/>
          <w:szCs w:val="28"/>
          <w:lang w:val="uk-UA"/>
        </w:rPr>
        <w:t>, область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 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сто___________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E0083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00834" w:rsidRPr="00E00834" w:rsidRDefault="00E00834" w:rsidP="00944395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0834">
        <w:rPr>
          <w:rFonts w:ascii="Times New Roman" w:hAnsi="Times New Roman" w:cs="Times New Roman"/>
          <w:sz w:val="28"/>
          <w:szCs w:val="28"/>
          <w:lang w:val="uk-UA"/>
        </w:rPr>
        <w:t xml:space="preserve">вул. _______________________ ,  буд.__________ , </w:t>
      </w:r>
      <w:proofErr w:type="spellStart"/>
      <w:r w:rsidRPr="00E00834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E00834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E00834">
        <w:rPr>
          <w:rFonts w:ascii="Times New Roman" w:hAnsi="Times New Roman" w:cs="Times New Roman"/>
          <w:sz w:val="28"/>
          <w:szCs w:val="28"/>
          <w:lang w:val="uk-UA"/>
        </w:rPr>
        <w:t>оф</w:t>
      </w:r>
      <w:proofErr w:type="spellEnd"/>
      <w:r w:rsidRPr="00E00834">
        <w:rPr>
          <w:rFonts w:ascii="Times New Roman" w:hAnsi="Times New Roman" w:cs="Times New Roman"/>
          <w:sz w:val="28"/>
          <w:szCs w:val="28"/>
          <w:lang w:val="uk-UA"/>
        </w:rPr>
        <w:t>.________ ,</w:t>
      </w:r>
    </w:p>
    <w:p w:rsidR="00E00834" w:rsidRPr="00E00834" w:rsidRDefault="00E00834" w:rsidP="00944395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0834">
        <w:rPr>
          <w:rFonts w:ascii="Times New Roman" w:hAnsi="Times New Roman" w:cs="Times New Roman"/>
          <w:sz w:val="28"/>
          <w:szCs w:val="28"/>
          <w:lang w:val="uk-UA"/>
        </w:rPr>
        <w:t>тел. ( _____ ) _________________ ,</w:t>
      </w:r>
    </w:p>
    <w:p w:rsidR="00E00834" w:rsidRPr="00E00834" w:rsidRDefault="00E00834" w:rsidP="00944395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0834">
        <w:rPr>
          <w:rFonts w:ascii="Times New Roman" w:hAnsi="Times New Roman" w:cs="Times New Roman"/>
          <w:sz w:val="28"/>
          <w:szCs w:val="28"/>
          <w:lang w:val="uk-UA"/>
        </w:rPr>
        <w:t>e-</w:t>
      </w:r>
      <w:proofErr w:type="spellStart"/>
      <w:r w:rsidRPr="00E00834">
        <w:rPr>
          <w:rFonts w:ascii="Times New Roman" w:hAnsi="Times New Roman" w:cs="Times New Roman"/>
          <w:sz w:val="28"/>
          <w:szCs w:val="28"/>
          <w:lang w:val="uk-UA"/>
        </w:rPr>
        <w:t>mail</w:t>
      </w:r>
      <w:proofErr w:type="spellEnd"/>
      <w:r w:rsidRPr="00E00834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.</w:t>
      </w:r>
    </w:p>
    <w:p w:rsidR="00E00834" w:rsidRPr="00E00834" w:rsidRDefault="00E00834" w:rsidP="00944395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0834" w:rsidRPr="008B7990" w:rsidRDefault="00E00834" w:rsidP="00944395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7990">
        <w:rPr>
          <w:rFonts w:ascii="Times New Roman" w:hAnsi="Times New Roman" w:cs="Times New Roman"/>
          <w:b/>
          <w:sz w:val="28"/>
          <w:szCs w:val="28"/>
          <w:lang w:val="uk-UA"/>
        </w:rPr>
        <w:t>Контактна особа______________________________________________</w:t>
      </w:r>
      <w:r w:rsidR="004E6AB5" w:rsidRPr="008B7990"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="008B7990">
        <w:rPr>
          <w:rFonts w:ascii="Times New Roman" w:hAnsi="Times New Roman" w:cs="Times New Roman"/>
          <w:b/>
          <w:sz w:val="28"/>
          <w:szCs w:val="28"/>
          <w:lang w:val="uk-UA"/>
        </w:rPr>
        <w:t>_____</w:t>
      </w:r>
    </w:p>
    <w:p w:rsidR="00E00834" w:rsidRPr="004E6AB5" w:rsidRDefault="00E00834" w:rsidP="00944395">
      <w:pPr>
        <w:tabs>
          <w:tab w:val="left" w:pos="426"/>
        </w:tabs>
        <w:spacing w:after="0"/>
        <w:ind w:left="142"/>
        <w:jc w:val="center"/>
        <w:rPr>
          <w:rFonts w:ascii="Times New Roman" w:hAnsi="Times New Roman" w:cs="Times New Roman"/>
          <w:lang w:val="uk-UA"/>
        </w:rPr>
      </w:pPr>
      <w:r w:rsidRPr="004E6AB5">
        <w:rPr>
          <w:rFonts w:ascii="Times New Roman" w:hAnsi="Times New Roman" w:cs="Times New Roman"/>
          <w:lang w:val="uk-UA"/>
        </w:rPr>
        <w:t>(ПІБ)</w:t>
      </w:r>
    </w:p>
    <w:p w:rsidR="00E00834" w:rsidRDefault="00E00834" w:rsidP="00944395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lang w:val="uk-UA"/>
        </w:rPr>
      </w:pPr>
    </w:p>
    <w:p w:rsidR="00727B4B" w:rsidRDefault="00727B4B" w:rsidP="00944395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7B4B" w:rsidRDefault="00727B4B" w:rsidP="00944395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7B4B" w:rsidRPr="00727B4B" w:rsidRDefault="00727B4B" w:rsidP="00944395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7B4B" w:rsidRPr="00727B4B" w:rsidRDefault="00727B4B" w:rsidP="00944395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7B4B">
        <w:rPr>
          <w:rFonts w:ascii="Times New Roman" w:hAnsi="Times New Roman" w:cs="Times New Roman"/>
          <w:sz w:val="28"/>
          <w:szCs w:val="28"/>
          <w:lang w:val="uk-UA"/>
        </w:rPr>
        <w:t>Дата «____»___________________2024р.</w:t>
      </w:r>
    </w:p>
    <w:p w:rsidR="00727B4B" w:rsidRPr="00727B4B" w:rsidRDefault="00727B4B" w:rsidP="00944395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7B4B" w:rsidRDefault="00727B4B" w:rsidP="00944395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7B4B">
        <w:rPr>
          <w:rFonts w:ascii="Times New Roman" w:hAnsi="Times New Roman" w:cs="Times New Roman"/>
          <w:sz w:val="28"/>
          <w:szCs w:val="28"/>
          <w:lang w:val="uk-UA"/>
        </w:rPr>
        <w:t>Підпис  ___________________________</w:t>
      </w:r>
    </w:p>
    <w:p w:rsidR="006C7678" w:rsidRDefault="006C7678" w:rsidP="00944395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678" w:rsidRDefault="006C7678" w:rsidP="00944395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678" w:rsidRDefault="006C7678" w:rsidP="00944395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678" w:rsidRDefault="006C7678" w:rsidP="00944395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678" w:rsidRPr="006C7678" w:rsidRDefault="006C7678" w:rsidP="00944395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678">
        <w:rPr>
          <w:rFonts w:ascii="Times New Roman" w:hAnsi="Times New Roman" w:cs="Times New Roman"/>
          <w:sz w:val="28"/>
          <w:szCs w:val="28"/>
          <w:lang w:val="uk-UA"/>
        </w:rPr>
        <w:t>Заявка на участь у Конкурсі має бути заповнена та підписана автором/представником авторського колективу.</w:t>
      </w:r>
    </w:p>
    <w:p w:rsidR="006C7678" w:rsidRPr="006C7678" w:rsidRDefault="006C7678" w:rsidP="00944395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678" w:rsidRPr="006C7678" w:rsidRDefault="006C7678" w:rsidP="00944395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678">
        <w:rPr>
          <w:rFonts w:ascii="Times New Roman" w:hAnsi="Times New Roman" w:cs="Times New Roman"/>
          <w:sz w:val="28"/>
          <w:szCs w:val="28"/>
          <w:lang w:val="uk-UA"/>
        </w:rPr>
        <w:t>Якщо автор/авторський колектив представляє юридичну особу, заявка на участь у конкурсі має бути засвідчена печаткою.</w:t>
      </w:r>
    </w:p>
    <w:p w:rsidR="006C7678" w:rsidRPr="006C7678" w:rsidRDefault="006C7678" w:rsidP="00944395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678" w:rsidRPr="006C7678" w:rsidRDefault="006C7678" w:rsidP="00944395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678">
        <w:rPr>
          <w:rFonts w:ascii="Times New Roman" w:hAnsi="Times New Roman" w:cs="Times New Roman"/>
          <w:sz w:val="28"/>
          <w:szCs w:val="28"/>
          <w:lang w:val="uk-UA"/>
        </w:rPr>
        <w:t>Заявка на участь приймається:</w:t>
      </w:r>
    </w:p>
    <w:p w:rsidR="006C7678" w:rsidRPr="006C7678" w:rsidRDefault="006C7678" w:rsidP="00944395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678">
        <w:rPr>
          <w:rFonts w:ascii="Times New Roman" w:hAnsi="Times New Roman" w:cs="Times New Roman"/>
          <w:sz w:val="28"/>
          <w:szCs w:val="28"/>
          <w:lang w:val="uk-UA"/>
        </w:rPr>
        <w:t>-   сканована на e-</w:t>
      </w:r>
      <w:proofErr w:type="spellStart"/>
      <w:r w:rsidRPr="006C7678">
        <w:rPr>
          <w:rFonts w:ascii="Times New Roman" w:hAnsi="Times New Roman" w:cs="Times New Roman"/>
          <w:sz w:val="28"/>
          <w:szCs w:val="28"/>
          <w:lang w:val="uk-UA"/>
        </w:rPr>
        <w:t>mail</w:t>
      </w:r>
      <w:proofErr w:type="spellEnd"/>
      <w:r w:rsidRPr="006C767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6C7678">
        <w:rPr>
          <w:rFonts w:ascii="Times New Roman" w:hAnsi="Times New Roman" w:cs="Times New Roman"/>
          <w:sz w:val="28"/>
          <w:szCs w:val="28"/>
          <w:lang w:val="uk-UA"/>
        </w:rPr>
        <w:t>arch.sokal</w:t>
      </w:r>
      <w:proofErr w:type="spellEnd"/>
      <w:r w:rsidRPr="006C7678">
        <w:rPr>
          <w:rFonts w:ascii="Times New Roman" w:hAnsi="Times New Roman" w:cs="Times New Roman"/>
          <w:sz w:val="28"/>
          <w:szCs w:val="28"/>
          <w:lang w:val="uk-UA"/>
        </w:rPr>
        <w:t>@gmail.com (в темі листа вказати «Заявка на участь у Конкурсі»);</w:t>
      </w:r>
    </w:p>
    <w:p w:rsidR="006C7678" w:rsidRPr="006C7678" w:rsidRDefault="006C7678" w:rsidP="00944395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67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C767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обисто або поштою на адресу: відділ архітектури та містобудування </w:t>
      </w:r>
      <w:proofErr w:type="spellStart"/>
      <w:r w:rsidRPr="006C7678">
        <w:rPr>
          <w:rFonts w:ascii="Times New Roman" w:hAnsi="Times New Roman" w:cs="Times New Roman"/>
          <w:sz w:val="28"/>
          <w:szCs w:val="28"/>
          <w:lang w:val="uk-UA"/>
        </w:rPr>
        <w:t>Сокальської</w:t>
      </w:r>
      <w:proofErr w:type="spellEnd"/>
      <w:r w:rsidRPr="006C7678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а адресою : 80001, </w:t>
      </w:r>
      <w:proofErr w:type="spellStart"/>
      <w:r w:rsidRPr="006C7678">
        <w:rPr>
          <w:rFonts w:ascii="Times New Roman" w:hAnsi="Times New Roman" w:cs="Times New Roman"/>
          <w:sz w:val="28"/>
          <w:szCs w:val="28"/>
          <w:lang w:val="uk-UA"/>
        </w:rPr>
        <w:t>м.Сокаль</w:t>
      </w:r>
      <w:proofErr w:type="spellEnd"/>
      <w:r w:rsidRPr="006C76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C7678">
        <w:rPr>
          <w:rFonts w:ascii="Times New Roman" w:hAnsi="Times New Roman" w:cs="Times New Roman"/>
          <w:sz w:val="28"/>
          <w:szCs w:val="28"/>
          <w:lang w:val="uk-UA"/>
        </w:rPr>
        <w:t>вул.Шептицького</w:t>
      </w:r>
      <w:proofErr w:type="spellEnd"/>
      <w:r w:rsidRPr="006C7678">
        <w:rPr>
          <w:rFonts w:ascii="Times New Roman" w:hAnsi="Times New Roman" w:cs="Times New Roman"/>
          <w:sz w:val="28"/>
          <w:szCs w:val="28"/>
          <w:lang w:val="uk-UA"/>
        </w:rPr>
        <w:t>,61 (2-ий поверх) тел.  (067)172 1 843 (з обов’язковою поміткою на конверті «Заявка на участь у Конкурсі») .</w:t>
      </w:r>
    </w:p>
    <w:p w:rsidR="006C7678" w:rsidRPr="006C7678" w:rsidRDefault="006C7678" w:rsidP="00944395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678" w:rsidRPr="006C7678" w:rsidRDefault="006C7678" w:rsidP="00944395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678">
        <w:rPr>
          <w:rFonts w:ascii="Times New Roman" w:hAnsi="Times New Roman" w:cs="Times New Roman"/>
          <w:sz w:val="28"/>
          <w:szCs w:val="28"/>
          <w:lang w:val="uk-UA"/>
        </w:rPr>
        <w:t>Довідка за телефоном: (067)172 1 843.</w:t>
      </w:r>
    </w:p>
    <w:p w:rsidR="006C7678" w:rsidRPr="006C7678" w:rsidRDefault="006C7678" w:rsidP="00944395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678" w:rsidRPr="006C7678" w:rsidRDefault="006C7678" w:rsidP="00944395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678">
        <w:rPr>
          <w:rFonts w:ascii="Times New Roman" w:hAnsi="Times New Roman" w:cs="Times New Roman"/>
          <w:sz w:val="28"/>
          <w:szCs w:val="28"/>
          <w:lang w:val="uk-UA"/>
        </w:rPr>
        <w:t xml:space="preserve">Контактні особи: </w:t>
      </w:r>
      <w:proofErr w:type="spellStart"/>
      <w:r w:rsidRPr="006C7678">
        <w:rPr>
          <w:rFonts w:ascii="Times New Roman" w:hAnsi="Times New Roman" w:cs="Times New Roman"/>
          <w:sz w:val="28"/>
          <w:szCs w:val="28"/>
          <w:lang w:val="uk-UA"/>
        </w:rPr>
        <w:t>Харчун</w:t>
      </w:r>
      <w:proofErr w:type="spellEnd"/>
      <w:r w:rsidRPr="006C7678">
        <w:rPr>
          <w:rFonts w:ascii="Times New Roman" w:hAnsi="Times New Roman" w:cs="Times New Roman"/>
          <w:sz w:val="28"/>
          <w:szCs w:val="28"/>
          <w:lang w:val="uk-UA"/>
        </w:rPr>
        <w:t xml:space="preserve"> Зорина Євгенівна</w:t>
      </w:r>
    </w:p>
    <w:p w:rsidR="006C7678" w:rsidRPr="00727B4B" w:rsidRDefault="006C7678" w:rsidP="00944395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67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sectPr w:rsidR="006C7678" w:rsidRPr="00727B4B" w:rsidSect="00343ACA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6585E"/>
    <w:multiLevelType w:val="hybridMultilevel"/>
    <w:tmpl w:val="3FDAE84E"/>
    <w:lvl w:ilvl="0" w:tplc="406CCF4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428A604C"/>
    <w:multiLevelType w:val="hybridMultilevel"/>
    <w:tmpl w:val="282EB3D6"/>
    <w:lvl w:ilvl="0" w:tplc="FA7AE596">
      <w:start w:val="5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87C3272"/>
    <w:multiLevelType w:val="hybridMultilevel"/>
    <w:tmpl w:val="2CB23856"/>
    <w:lvl w:ilvl="0" w:tplc="C884151C">
      <w:start w:val="1"/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66"/>
    <w:rsid w:val="00055DF4"/>
    <w:rsid w:val="00065C8F"/>
    <w:rsid w:val="000E19CC"/>
    <w:rsid w:val="00124BB8"/>
    <w:rsid w:val="00174E68"/>
    <w:rsid w:val="001975B8"/>
    <w:rsid w:val="001C27E0"/>
    <w:rsid w:val="001C6F24"/>
    <w:rsid w:val="00205787"/>
    <w:rsid w:val="00211ED9"/>
    <w:rsid w:val="00272802"/>
    <w:rsid w:val="00292A71"/>
    <w:rsid w:val="0029490C"/>
    <w:rsid w:val="002A5429"/>
    <w:rsid w:val="002B173B"/>
    <w:rsid w:val="002C5F2F"/>
    <w:rsid w:val="002D17A7"/>
    <w:rsid w:val="002D2E2A"/>
    <w:rsid w:val="002F0ECD"/>
    <w:rsid w:val="002F5C11"/>
    <w:rsid w:val="00343ACA"/>
    <w:rsid w:val="003555D1"/>
    <w:rsid w:val="003568A5"/>
    <w:rsid w:val="00365C82"/>
    <w:rsid w:val="00395C22"/>
    <w:rsid w:val="003B17D2"/>
    <w:rsid w:val="0041107C"/>
    <w:rsid w:val="00420366"/>
    <w:rsid w:val="0044295F"/>
    <w:rsid w:val="00476847"/>
    <w:rsid w:val="00480D4A"/>
    <w:rsid w:val="00492FFD"/>
    <w:rsid w:val="004C54BE"/>
    <w:rsid w:val="004E4C0E"/>
    <w:rsid w:val="004E6AB5"/>
    <w:rsid w:val="00507D9A"/>
    <w:rsid w:val="00522D98"/>
    <w:rsid w:val="005777F9"/>
    <w:rsid w:val="005C5D8C"/>
    <w:rsid w:val="005C731B"/>
    <w:rsid w:val="005E3507"/>
    <w:rsid w:val="005F548B"/>
    <w:rsid w:val="00614CB4"/>
    <w:rsid w:val="00621AAB"/>
    <w:rsid w:val="00654AF3"/>
    <w:rsid w:val="00674B98"/>
    <w:rsid w:val="006751A9"/>
    <w:rsid w:val="006C7678"/>
    <w:rsid w:val="006F7823"/>
    <w:rsid w:val="00705C54"/>
    <w:rsid w:val="00727B4B"/>
    <w:rsid w:val="007417E7"/>
    <w:rsid w:val="00763495"/>
    <w:rsid w:val="00767C11"/>
    <w:rsid w:val="007A662D"/>
    <w:rsid w:val="007D17F2"/>
    <w:rsid w:val="00846EF0"/>
    <w:rsid w:val="00874BC2"/>
    <w:rsid w:val="008B42CB"/>
    <w:rsid w:val="008B7990"/>
    <w:rsid w:val="00900A47"/>
    <w:rsid w:val="009421E5"/>
    <w:rsid w:val="00944395"/>
    <w:rsid w:val="009756A8"/>
    <w:rsid w:val="009B545A"/>
    <w:rsid w:val="009C165C"/>
    <w:rsid w:val="009C7178"/>
    <w:rsid w:val="009D62BC"/>
    <w:rsid w:val="00A16764"/>
    <w:rsid w:val="00A33D16"/>
    <w:rsid w:val="00A464EB"/>
    <w:rsid w:val="00A57B82"/>
    <w:rsid w:val="00A61FD4"/>
    <w:rsid w:val="00A87237"/>
    <w:rsid w:val="00A92CB2"/>
    <w:rsid w:val="00A92DEE"/>
    <w:rsid w:val="00AB79E3"/>
    <w:rsid w:val="00AC389C"/>
    <w:rsid w:val="00AC72F3"/>
    <w:rsid w:val="00AD0991"/>
    <w:rsid w:val="00AE68BF"/>
    <w:rsid w:val="00AF1A5C"/>
    <w:rsid w:val="00AF286A"/>
    <w:rsid w:val="00AF3BBB"/>
    <w:rsid w:val="00B54DBC"/>
    <w:rsid w:val="00B570DC"/>
    <w:rsid w:val="00B70B00"/>
    <w:rsid w:val="00B81C77"/>
    <w:rsid w:val="00B8212C"/>
    <w:rsid w:val="00B83F83"/>
    <w:rsid w:val="00BE0E10"/>
    <w:rsid w:val="00BF1E31"/>
    <w:rsid w:val="00BF2310"/>
    <w:rsid w:val="00C17833"/>
    <w:rsid w:val="00C2030D"/>
    <w:rsid w:val="00C46F1C"/>
    <w:rsid w:val="00C760C4"/>
    <w:rsid w:val="00CB7323"/>
    <w:rsid w:val="00CD63BA"/>
    <w:rsid w:val="00CE7474"/>
    <w:rsid w:val="00D3486F"/>
    <w:rsid w:val="00D46686"/>
    <w:rsid w:val="00D65554"/>
    <w:rsid w:val="00DB75CE"/>
    <w:rsid w:val="00DD79D9"/>
    <w:rsid w:val="00E00834"/>
    <w:rsid w:val="00E72844"/>
    <w:rsid w:val="00E84AF2"/>
    <w:rsid w:val="00E92617"/>
    <w:rsid w:val="00F10457"/>
    <w:rsid w:val="00F4605C"/>
    <w:rsid w:val="00F540FB"/>
    <w:rsid w:val="00FA4CB0"/>
    <w:rsid w:val="00FC4F48"/>
    <w:rsid w:val="00FC592C"/>
    <w:rsid w:val="00FF6E5A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5C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AF1A5C"/>
    <w:pPr>
      <w:spacing w:after="0" w:line="240" w:lineRule="auto"/>
      <w:ind w:left="-540" w:right="-545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AF1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1A5C"/>
  </w:style>
  <w:style w:type="character" w:styleId="a6">
    <w:name w:val="Hyperlink"/>
    <w:basedOn w:val="a0"/>
    <w:uiPriority w:val="99"/>
    <w:unhideWhenUsed/>
    <w:rsid w:val="00AF1A5C"/>
    <w:rPr>
      <w:color w:val="0000FF" w:themeColor="hyperlink"/>
      <w:u w:val="single"/>
    </w:rPr>
  </w:style>
  <w:style w:type="paragraph" w:styleId="a7">
    <w:name w:val="Body Text"/>
    <w:basedOn w:val="a"/>
    <w:link w:val="a8"/>
    <w:semiHidden/>
    <w:unhideWhenUsed/>
    <w:rsid w:val="00AF1A5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a8">
    <w:name w:val="Основний текст Знак"/>
    <w:basedOn w:val="a0"/>
    <w:link w:val="a7"/>
    <w:semiHidden/>
    <w:rsid w:val="00AF1A5C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copy-file-field">
    <w:name w:val="copy-file-field"/>
    <w:basedOn w:val="a0"/>
    <w:rsid w:val="006F7823"/>
  </w:style>
  <w:style w:type="paragraph" w:styleId="a9">
    <w:name w:val="Normal (Web)"/>
    <w:basedOn w:val="a"/>
    <w:uiPriority w:val="99"/>
    <w:unhideWhenUsed/>
    <w:rsid w:val="00E7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7A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7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777F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16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5C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AF1A5C"/>
    <w:pPr>
      <w:spacing w:after="0" w:line="240" w:lineRule="auto"/>
      <w:ind w:left="-540" w:right="-545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AF1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1A5C"/>
  </w:style>
  <w:style w:type="character" w:styleId="a6">
    <w:name w:val="Hyperlink"/>
    <w:basedOn w:val="a0"/>
    <w:uiPriority w:val="99"/>
    <w:unhideWhenUsed/>
    <w:rsid w:val="00AF1A5C"/>
    <w:rPr>
      <w:color w:val="0000FF" w:themeColor="hyperlink"/>
      <w:u w:val="single"/>
    </w:rPr>
  </w:style>
  <w:style w:type="paragraph" w:styleId="a7">
    <w:name w:val="Body Text"/>
    <w:basedOn w:val="a"/>
    <w:link w:val="a8"/>
    <w:semiHidden/>
    <w:unhideWhenUsed/>
    <w:rsid w:val="00AF1A5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a8">
    <w:name w:val="Основний текст Знак"/>
    <w:basedOn w:val="a0"/>
    <w:link w:val="a7"/>
    <w:semiHidden/>
    <w:rsid w:val="00AF1A5C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copy-file-field">
    <w:name w:val="copy-file-field"/>
    <w:basedOn w:val="a0"/>
    <w:rsid w:val="006F7823"/>
  </w:style>
  <w:style w:type="paragraph" w:styleId="a9">
    <w:name w:val="Normal (Web)"/>
    <w:basedOn w:val="a"/>
    <w:uiPriority w:val="99"/>
    <w:unhideWhenUsed/>
    <w:rsid w:val="00E7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7A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7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777F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16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.soka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.soka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89A9-4905-4958-B1F1-F0B7D930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3392</Words>
  <Characters>1935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112</cp:revision>
  <cp:lastPrinted>2024-10-11T08:57:00Z</cp:lastPrinted>
  <dcterms:created xsi:type="dcterms:W3CDTF">2024-10-08T09:17:00Z</dcterms:created>
  <dcterms:modified xsi:type="dcterms:W3CDTF">2024-10-15T06:22:00Z</dcterms:modified>
</cp:coreProperties>
</file>